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480" w:rsidRDefault="00F77480" w:rsidP="0034676A">
      <w:bookmarkStart w:id="0" w:name="_GoBack"/>
      <w:bookmarkEnd w:id="0"/>
    </w:p>
    <w:p w:rsidR="0034676A" w:rsidRDefault="0034676A" w:rsidP="0034676A">
      <w:r>
        <w:t>Problem 1</w:t>
      </w:r>
    </w:p>
    <w:p w:rsidR="00F77480" w:rsidRDefault="00A10B83" w:rsidP="00C4511E">
      <w:pPr>
        <w:spacing w:after="0" w:line="240" w:lineRule="auto"/>
      </w:pPr>
      <w:r>
        <w:t xml:space="preserve">Use the code and the test cases we developed from </w:t>
      </w:r>
      <w:r w:rsidR="00B22E8D">
        <w:t xml:space="preserve">Homework 3 </w:t>
      </w:r>
      <w:r>
        <w:t>for Problem 1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</w:p>
    <w:p w:rsidR="00F77480" w:rsidRDefault="00F77480" w:rsidP="00C4511E">
      <w:pPr>
        <w:spacing w:after="0" w:line="240" w:lineRule="auto"/>
      </w:pPr>
    </w:p>
    <w:p w:rsidR="00A10B83" w:rsidRDefault="00F77480" w:rsidP="00C4511E">
      <w:pPr>
        <w:spacing w:after="0" w:line="240" w:lineRule="auto"/>
      </w:pPr>
      <w:r>
        <w:t xml:space="preserve">Solution1 Following was the </w:t>
      </w:r>
      <w:proofErr w:type="gramStart"/>
      <w:r>
        <w:t>table  for</w:t>
      </w:r>
      <w:proofErr w:type="gramEnd"/>
      <w:r>
        <w:t xml:space="preserve"> homework 3 Problem 1 </w:t>
      </w:r>
      <w:r w:rsidR="00F24FAE">
        <w:t xml:space="preserve"> </w:t>
      </w:r>
    </w:p>
    <w:p w:rsidR="000718BE" w:rsidRDefault="000718BE" w:rsidP="00C4511E">
      <w:pPr>
        <w:spacing w:after="0" w:line="240" w:lineRule="auto"/>
      </w:pPr>
    </w:p>
    <w:p w:rsidR="000718BE" w:rsidRDefault="009D4DD2" w:rsidP="00C4511E">
      <w:pPr>
        <w:spacing w:after="0" w:line="240" w:lineRule="auto"/>
      </w:pPr>
      <w:r w:rsidRPr="009D4DD2">
        <w:rPr>
          <w:noProof/>
        </w:rPr>
        <w:drawing>
          <wp:inline distT="0" distB="0" distL="0" distR="0">
            <wp:extent cx="5943600" cy="11606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80" w:rsidRDefault="00F77480" w:rsidP="00C4511E">
      <w:pPr>
        <w:spacing w:after="0" w:line="240" w:lineRule="auto"/>
      </w:pPr>
    </w:p>
    <w:p w:rsidR="00F77480" w:rsidRDefault="00DD45C5" w:rsidP="00C4511E">
      <w:pPr>
        <w:spacing w:after="0" w:line="240" w:lineRule="auto"/>
      </w:pPr>
      <w:r>
        <w:t xml:space="preserve">Screen shots for JUNIT and JACOCO </w:t>
      </w:r>
      <w:proofErr w:type="gramStart"/>
      <w:r>
        <w:t>coverage :</w:t>
      </w:r>
      <w:proofErr w:type="gramEnd"/>
      <w:r>
        <w:t>-</w:t>
      </w:r>
    </w:p>
    <w:p w:rsidR="00DD45C5" w:rsidRDefault="00DD45C5" w:rsidP="00C4511E">
      <w:pPr>
        <w:spacing w:after="0" w:line="240" w:lineRule="auto"/>
      </w:pPr>
    </w:p>
    <w:p w:rsidR="008441F5" w:rsidRDefault="008441F5" w:rsidP="00C4511E">
      <w:pPr>
        <w:spacing w:after="0" w:line="240" w:lineRule="auto"/>
      </w:pPr>
      <w:r>
        <w:t xml:space="preserve">Main </w:t>
      </w:r>
      <w:r w:rsidR="003B74A1">
        <w:t xml:space="preserve">Java file with Junit green </w:t>
      </w:r>
      <w:proofErr w:type="gramStart"/>
      <w:r w:rsidR="003B74A1">
        <w:t>bar  showing</w:t>
      </w:r>
      <w:proofErr w:type="gramEnd"/>
      <w:r w:rsidR="003B74A1">
        <w:t xml:space="preserve"> all the parameters executed and green highlighting showing full JACOCO coverage for the logic.</w:t>
      </w:r>
    </w:p>
    <w:p w:rsidR="00DD45C5" w:rsidRDefault="009D1C5E" w:rsidP="00C4511E">
      <w:pPr>
        <w:spacing w:after="0" w:line="240" w:lineRule="auto"/>
      </w:pPr>
      <w:r>
        <w:rPr>
          <w:noProof/>
        </w:rPr>
        <w:drawing>
          <wp:inline distT="0" distB="0" distL="0" distR="0">
            <wp:extent cx="6122670" cy="4054928"/>
            <wp:effectExtent l="0" t="0" r="0" b="0"/>
            <wp:docPr id="2" name="Picture 2" descr="C:\Users\Nandzz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dzz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56" cy="40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3" w:rsidRDefault="00A10B83" w:rsidP="0034676A">
      <w:pPr>
        <w:spacing w:after="0" w:line="240" w:lineRule="auto"/>
      </w:pPr>
    </w:p>
    <w:p w:rsidR="009D1C5E" w:rsidRDefault="009D1C5E" w:rsidP="0034676A"/>
    <w:p w:rsidR="009D1C5E" w:rsidRDefault="009D1C5E" w:rsidP="0034676A"/>
    <w:p w:rsidR="009D1C5E" w:rsidRDefault="009D1C5E" w:rsidP="0034676A">
      <w:r>
        <w:rPr>
          <w:noProof/>
        </w:rPr>
        <w:drawing>
          <wp:inline distT="0" distB="0" distL="0" distR="0">
            <wp:extent cx="5943600" cy="1706979"/>
            <wp:effectExtent l="0" t="0" r="0" b="0"/>
            <wp:docPr id="3" name="Picture 3" descr="C:\Users\Nandzz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zz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5E" w:rsidRDefault="009D1C5E" w:rsidP="0034676A">
      <w:pPr>
        <w:rPr>
          <w:noProof/>
        </w:rPr>
      </w:pPr>
    </w:p>
    <w:p w:rsidR="009D1C5E" w:rsidRDefault="009D1C5E" w:rsidP="009D1C5E">
      <w:pPr>
        <w:tabs>
          <w:tab w:val="left" w:pos="1791"/>
        </w:tabs>
        <w:rPr>
          <w:noProof/>
        </w:rPr>
      </w:pPr>
      <w:r>
        <w:rPr>
          <w:noProof/>
        </w:rPr>
        <w:t xml:space="preserve">Junit </w:t>
      </w:r>
      <w:r w:rsidR="008441F5">
        <w:rPr>
          <w:noProof/>
        </w:rPr>
        <w:t xml:space="preserve">implementation using </w:t>
      </w:r>
      <w:proofErr w:type="spellStart"/>
      <w:r w:rsidRPr="000A216F">
        <w:rPr>
          <w:b/>
        </w:rPr>
        <w:t>JUnitParamsRunner</w:t>
      </w:r>
      <w:proofErr w:type="spellEnd"/>
    </w:p>
    <w:p w:rsidR="009D1C5E" w:rsidRDefault="009D1C5E" w:rsidP="0034676A">
      <w:r>
        <w:rPr>
          <w:noProof/>
        </w:rPr>
        <w:drawing>
          <wp:inline distT="0" distB="0" distL="0" distR="0">
            <wp:extent cx="5943600" cy="3325998"/>
            <wp:effectExtent l="0" t="0" r="0" b="0"/>
            <wp:docPr id="4" name="Picture 4" descr="C:\Users\Nandzz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zz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4A1" w:rsidRDefault="003B74A1" w:rsidP="0034676A">
      <w:pPr>
        <w:rPr>
          <w:noProof/>
        </w:rPr>
      </w:pPr>
    </w:p>
    <w:p w:rsidR="001269F3" w:rsidRDefault="003B74A1" w:rsidP="0034676A">
      <w:r>
        <w:rPr>
          <w:noProof/>
        </w:rPr>
        <w:drawing>
          <wp:inline distT="0" distB="0" distL="0" distR="0">
            <wp:extent cx="5943600" cy="1325908"/>
            <wp:effectExtent l="0" t="0" r="0" b="0"/>
            <wp:docPr id="5" name="Picture 5" descr="C:\Users\Nandzz\AppData\Local\Microsoft\Windows\INetCache\Content.Wor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zz\AppData\Local\Microsoft\Windows\INetCache\Content.Word\Captur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68" w:rsidRDefault="00ED2F68" w:rsidP="0034676A"/>
    <w:p w:rsidR="0034676A" w:rsidRDefault="0034676A" w:rsidP="0034676A">
      <w:r>
        <w:t>Problem 2</w:t>
      </w:r>
    </w:p>
    <w:p w:rsidR="0034676A" w:rsidRDefault="0034676A" w:rsidP="0034676A">
      <w:pPr>
        <w:spacing w:after="0" w:line="240" w:lineRule="auto"/>
      </w:pPr>
      <w:r>
        <w:t xml:space="preserve">Use the code and the test cases we developed from </w:t>
      </w:r>
      <w:r w:rsidR="00B22E8D">
        <w:t xml:space="preserve">Homework 3 </w:t>
      </w:r>
      <w:r>
        <w:t xml:space="preserve">for Problem </w:t>
      </w:r>
      <w:r w:rsidR="00FF0681">
        <w:t xml:space="preserve">2. Implement this as a </w:t>
      </w:r>
      <w:proofErr w:type="spellStart"/>
      <w:r w:rsidR="00FF0681" w:rsidRPr="000A216F">
        <w:rPr>
          <w:b/>
        </w:rPr>
        <w:t>Parameterized.class</w:t>
      </w:r>
      <w:proofErr w:type="spellEnd"/>
      <w:r w:rsidR="00FF0681">
        <w:t xml:space="preserve"> test.</w:t>
      </w:r>
    </w:p>
    <w:p w:rsidR="00FE2710" w:rsidRDefault="00FE2710" w:rsidP="0034676A">
      <w:pPr>
        <w:spacing w:after="0" w:line="240" w:lineRule="auto"/>
      </w:pPr>
    </w:p>
    <w:p w:rsidR="00FE2710" w:rsidRDefault="00FE2710" w:rsidP="0034676A">
      <w:pPr>
        <w:spacing w:after="0" w:line="240" w:lineRule="auto"/>
      </w:pPr>
      <w:r>
        <w:t xml:space="preserve">Solution2 Following was the </w:t>
      </w:r>
      <w:proofErr w:type="gramStart"/>
      <w:r>
        <w:t>table  for</w:t>
      </w:r>
      <w:proofErr w:type="gramEnd"/>
      <w:r>
        <w:t xml:space="preserve"> homework 3 Problem 2</w:t>
      </w:r>
    </w:p>
    <w:p w:rsidR="00FE2710" w:rsidRDefault="00FE2710" w:rsidP="0034676A">
      <w:pPr>
        <w:spacing w:after="0" w:line="240" w:lineRule="auto"/>
      </w:pPr>
    </w:p>
    <w:p w:rsidR="00FE2710" w:rsidRDefault="00FE2710" w:rsidP="0034676A">
      <w:pPr>
        <w:spacing w:after="0" w:line="240" w:lineRule="auto"/>
      </w:pPr>
      <w:r w:rsidRPr="00FE2710">
        <w:rPr>
          <w:noProof/>
        </w:rPr>
        <w:drawing>
          <wp:inline distT="0" distB="0" distL="0" distR="0">
            <wp:extent cx="5943600" cy="15081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6A" w:rsidRDefault="0034676A" w:rsidP="0034676A">
      <w:pPr>
        <w:spacing w:after="0" w:line="240" w:lineRule="auto"/>
      </w:pPr>
    </w:p>
    <w:p w:rsidR="00FE2710" w:rsidRDefault="00FE2710" w:rsidP="00FE2710">
      <w:pPr>
        <w:spacing w:after="0" w:line="240" w:lineRule="auto"/>
      </w:pPr>
      <w:r>
        <w:t xml:space="preserve">Screen shots for JUNIT and JACOCO </w:t>
      </w:r>
      <w:proofErr w:type="gramStart"/>
      <w:r>
        <w:t>coverage :</w:t>
      </w:r>
      <w:proofErr w:type="gramEnd"/>
      <w:r>
        <w:t>-</w:t>
      </w:r>
    </w:p>
    <w:p w:rsidR="00FE2710" w:rsidRDefault="00FE2710" w:rsidP="00FE2710">
      <w:pPr>
        <w:spacing w:after="0" w:line="240" w:lineRule="auto"/>
      </w:pPr>
    </w:p>
    <w:p w:rsidR="00FE2710" w:rsidRDefault="00FE2710" w:rsidP="00FE2710">
      <w:pPr>
        <w:spacing w:after="0" w:line="240" w:lineRule="auto"/>
      </w:pPr>
      <w:r>
        <w:t xml:space="preserve">Main Java file with Junit green </w:t>
      </w:r>
      <w:proofErr w:type="gramStart"/>
      <w:r>
        <w:t>bar  showing</w:t>
      </w:r>
      <w:proofErr w:type="gramEnd"/>
      <w:r>
        <w:t xml:space="preserve"> all the parameters executed and green highlighting showing full JACOCO coverage for the logic.</w:t>
      </w:r>
    </w:p>
    <w:p w:rsidR="00FE2710" w:rsidRDefault="00FE2710" w:rsidP="0034676A">
      <w:pPr>
        <w:spacing w:after="0" w:line="240" w:lineRule="auto"/>
      </w:pPr>
    </w:p>
    <w:p w:rsidR="00FE2710" w:rsidRDefault="00FE2710" w:rsidP="0034676A">
      <w:pPr>
        <w:spacing w:after="0" w:line="240" w:lineRule="auto"/>
      </w:pPr>
      <w:r>
        <w:rPr>
          <w:noProof/>
        </w:rPr>
        <w:drawing>
          <wp:inline distT="0" distB="0" distL="0" distR="0">
            <wp:extent cx="5976257" cy="3074432"/>
            <wp:effectExtent l="0" t="0" r="0" b="0"/>
            <wp:docPr id="9" name="Picture 9" descr="C:\Users\Nandzz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zz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96" cy="3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D2" w:rsidRDefault="00FE2710">
      <w:r>
        <w:rPr>
          <w:noProof/>
        </w:rPr>
        <w:lastRenderedPageBreak/>
        <w:drawing>
          <wp:inline distT="0" distB="0" distL="0" distR="0">
            <wp:extent cx="5943600" cy="1643106"/>
            <wp:effectExtent l="0" t="0" r="0" b="0"/>
            <wp:docPr id="10" name="Picture 10" descr="C:\Users\Nandzz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zz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D2" w:rsidRDefault="009D4DD2" w:rsidP="009D4DD2">
      <w:pPr>
        <w:tabs>
          <w:tab w:val="left" w:pos="1791"/>
        </w:tabs>
        <w:rPr>
          <w:b/>
        </w:rPr>
      </w:pPr>
      <w:r>
        <w:rPr>
          <w:noProof/>
        </w:rPr>
        <w:t xml:space="preserve">Junit implementation using </w:t>
      </w:r>
      <w:proofErr w:type="spellStart"/>
      <w:r w:rsidRPr="000A216F">
        <w:rPr>
          <w:b/>
        </w:rPr>
        <w:t>Parameterized.class</w:t>
      </w:r>
      <w:proofErr w:type="spellEnd"/>
    </w:p>
    <w:p w:rsidR="00ED2F68" w:rsidRDefault="00051C60" w:rsidP="009D4DD2">
      <w:pPr>
        <w:tabs>
          <w:tab w:val="left" w:pos="1791"/>
        </w:tabs>
        <w:rPr>
          <w:noProof/>
        </w:rPr>
      </w:pPr>
      <w:r>
        <w:rPr>
          <w:noProof/>
        </w:rPr>
        <w:drawing>
          <wp:inline distT="0" distB="0" distL="0" distR="0" wp14:anchorId="1F42FB57" wp14:editId="0E7F9E06">
            <wp:extent cx="5943600" cy="27969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8692" cy="28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D2" w:rsidRDefault="00DD6FE9">
      <w:r>
        <w:rPr>
          <w:noProof/>
        </w:rPr>
        <w:drawing>
          <wp:inline distT="0" distB="0" distL="0" distR="0" wp14:anchorId="66ADB32E" wp14:editId="63E21B22">
            <wp:extent cx="5943600" cy="25683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866" cy="25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9" w:rsidRDefault="00DD6FE9"/>
    <w:p w:rsidR="00B22E8D" w:rsidRDefault="0034676A" w:rsidP="00DD6FE9">
      <w:r>
        <w:lastRenderedPageBreak/>
        <w:t>Problem 3</w:t>
      </w:r>
      <w:r w:rsidR="00DD6FE9">
        <w:t xml:space="preserve"> </w:t>
      </w:r>
      <w:r w:rsidR="00C33B5C">
        <w:t xml:space="preserve">Use the code and the test cases we developed from </w:t>
      </w:r>
      <w:r w:rsidR="00B22E8D">
        <w:t xml:space="preserve">Homework 3 </w:t>
      </w:r>
      <w:r w:rsidR="00C33B5C">
        <w:t xml:space="preserve">for Problem </w:t>
      </w:r>
      <w:r w:rsidR="00FF0681">
        <w:t>3</w:t>
      </w:r>
      <w:r w:rsidR="008E5B1C">
        <w:t xml:space="preserve">. </w:t>
      </w:r>
      <w:r w:rsidR="00FF0681">
        <w:t xml:space="preserve">Implement this using the </w:t>
      </w:r>
      <w:proofErr w:type="spellStart"/>
      <w:r w:rsidR="00FF0681" w:rsidRPr="000A216F">
        <w:rPr>
          <w:b/>
        </w:rPr>
        <w:t>JUnitParamsRunner</w:t>
      </w:r>
      <w:proofErr w:type="spellEnd"/>
      <w:r w:rsidR="00FF0681">
        <w:t>.</w:t>
      </w:r>
      <w:r w:rsidR="00B22E8D">
        <w:t xml:space="preserve"> Test </w:t>
      </w:r>
      <w:proofErr w:type="spellStart"/>
      <w:r w:rsidR="00B22E8D">
        <w:t>portfolio_amount</w:t>
      </w:r>
      <w:proofErr w:type="spellEnd"/>
      <w:r w:rsidR="00B22E8D">
        <w:t xml:space="preserve"> to a threshold of 0.01</w:t>
      </w:r>
    </w:p>
    <w:p w:rsidR="003C1B3E" w:rsidRDefault="003C1B3E" w:rsidP="00ED2F68">
      <w:pPr>
        <w:spacing w:after="0" w:line="240" w:lineRule="auto"/>
      </w:pPr>
    </w:p>
    <w:p w:rsidR="00ED2F68" w:rsidRDefault="003C1B3E" w:rsidP="00ED2F68">
      <w:pPr>
        <w:spacing w:after="0" w:line="240" w:lineRule="auto"/>
      </w:pPr>
      <w:r>
        <w:t>Solution</w:t>
      </w:r>
      <w:proofErr w:type="gramStart"/>
      <w:r>
        <w:t>3</w:t>
      </w:r>
      <w:r w:rsidR="00ED2F68">
        <w:t xml:space="preserve"> </w:t>
      </w:r>
      <w:r w:rsidR="00E84D60">
        <w:t xml:space="preserve"> </w:t>
      </w:r>
      <w:r w:rsidR="00ED2F68">
        <w:t>Following</w:t>
      </w:r>
      <w:proofErr w:type="gramEnd"/>
      <w:r w:rsidR="00ED2F68">
        <w:t xml:space="preserve"> was the table </w:t>
      </w:r>
      <w:r w:rsidR="00E84D60">
        <w:t xml:space="preserve"> for homework 3 Problem 3 :-</w:t>
      </w:r>
    </w:p>
    <w:p w:rsidR="00E84D60" w:rsidRDefault="00E84D60" w:rsidP="00ED2F68">
      <w:pPr>
        <w:spacing w:after="0" w:line="240" w:lineRule="auto"/>
      </w:pPr>
    </w:p>
    <w:p w:rsidR="00E84D60" w:rsidRDefault="0059162D" w:rsidP="00ED2F68">
      <w:pPr>
        <w:spacing w:after="0" w:line="240" w:lineRule="auto"/>
      </w:pPr>
      <w:r w:rsidRPr="0059162D">
        <w:drawing>
          <wp:inline distT="0" distB="0" distL="0" distR="0">
            <wp:extent cx="5943600" cy="2513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60" w:rsidRDefault="00E84D60" w:rsidP="00ED2F68">
      <w:pPr>
        <w:spacing w:after="0" w:line="240" w:lineRule="auto"/>
      </w:pPr>
    </w:p>
    <w:p w:rsidR="00E84D60" w:rsidRDefault="00E84D60" w:rsidP="00E84D60">
      <w:pPr>
        <w:spacing w:after="0" w:line="240" w:lineRule="auto"/>
      </w:pPr>
      <w:r>
        <w:t xml:space="preserve">Main Java file with Junit green </w:t>
      </w:r>
      <w:proofErr w:type="gramStart"/>
      <w:r>
        <w:t>bar  showing</w:t>
      </w:r>
      <w:proofErr w:type="gramEnd"/>
      <w:r>
        <w:t xml:space="preserve"> all the parameters executed and green highlighting showing full JACOCO coverage for the logic.</w:t>
      </w:r>
    </w:p>
    <w:p w:rsidR="00E84D60" w:rsidRDefault="00E84D60" w:rsidP="00ED2F68">
      <w:pPr>
        <w:spacing w:after="0" w:line="240" w:lineRule="auto"/>
      </w:pPr>
    </w:p>
    <w:p w:rsidR="00E84D60" w:rsidRDefault="00E84D60" w:rsidP="00ED2F68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5" name="Picture 15" descr="C:\Users\Nandzz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ndzz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68" w:rsidRDefault="00ED2F68" w:rsidP="00B22E8D">
      <w:pPr>
        <w:spacing w:after="0" w:line="240" w:lineRule="auto"/>
      </w:pPr>
    </w:p>
    <w:p w:rsidR="00FF0681" w:rsidRDefault="00FF0681" w:rsidP="00FF0681">
      <w:pPr>
        <w:spacing w:after="0" w:line="240" w:lineRule="auto"/>
      </w:pPr>
    </w:p>
    <w:p w:rsidR="00E82E5B" w:rsidRDefault="00E82E5B" w:rsidP="0034676A">
      <w:pPr>
        <w:spacing w:after="0" w:line="240" w:lineRule="auto"/>
      </w:pPr>
    </w:p>
    <w:p w:rsidR="00E84D60" w:rsidRDefault="00E84D60" w:rsidP="0034676A">
      <w:pPr>
        <w:spacing w:after="0" w:line="240" w:lineRule="auto"/>
      </w:pPr>
    </w:p>
    <w:p w:rsidR="00E84D60" w:rsidRDefault="00E84D60" w:rsidP="00E84D60">
      <w:pPr>
        <w:tabs>
          <w:tab w:val="left" w:pos="1791"/>
        </w:tabs>
        <w:rPr>
          <w:b/>
        </w:rPr>
      </w:pPr>
      <w:r>
        <w:rPr>
          <w:noProof/>
        </w:rPr>
        <w:t xml:space="preserve">Junit implementation using </w:t>
      </w:r>
      <w:proofErr w:type="spellStart"/>
      <w:r w:rsidRPr="000A216F">
        <w:rPr>
          <w:b/>
        </w:rPr>
        <w:t>JUnitParamsRunner</w:t>
      </w:r>
      <w:proofErr w:type="spellEnd"/>
    </w:p>
    <w:p w:rsidR="00AB679D" w:rsidRDefault="0059162D" w:rsidP="00E84D60">
      <w:pPr>
        <w:tabs>
          <w:tab w:val="left" w:pos="1791"/>
        </w:tabs>
        <w:rPr>
          <w:b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60" w:rsidRDefault="0059162D" w:rsidP="00E84D60">
      <w:pPr>
        <w:tabs>
          <w:tab w:val="left" w:pos="1791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13711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AB679D" w:rsidRDefault="00AB679D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FF0681" w:rsidRDefault="00E82E5B" w:rsidP="00FF0681">
      <w:pPr>
        <w:spacing w:after="0" w:line="240" w:lineRule="auto"/>
      </w:pPr>
      <w:r>
        <w:t xml:space="preserve">Use the code and the test cases we developed from </w:t>
      </w:r>
      <w:r w:rsidR="00B22E8D">
        <w:t xml:space="preserve">Homework 3 </w:t>
      </w:r>
      <w:r>
        <w:t xml:space="preserve">for Problem 4. </w:t>
      </w:r>
      <w:r w:rsidR="00FF0681">
        <w:t xml:space="preserve">Implement this using the </w:t>
      </w:r>
      <w:proofErr w:type="spellStart"/>
      <w:r w:rsidR="00FF0681" w:rsidRPr="000A216F">
        <w:rPr>
          <w:b/>
        </w:rPr>
        <w:t>JUnitParamsRunner</w:t>
      </w:r>
      <w:proofErr w:type="spellEnd"/>
      <w:r w:rsidR="00FF0681">
        <w:t>.</w:t>
      </w:r>
      <w:r w:rsidR="00C550E7">
        <w:t xml:space="preserve"> Use the posted class test cases from </w:t>
      </w:r>
      <w:r w:rsidR="00B22E8D">
        <w:t xml:space="preserve">Homework 3 </w:t>
      </w:r>
      <w:r w:rsidR="003C1B3E">
        <w:t>and test to a threshold of 0.01</w:t>
      </w:r>
    </w:p>
    <w:p w:rsidR="003C1B3E" w:rsidRDefault="003C1B3E" w:rsidP="003C1B3E">
      <w:pPr>
        <w:spacing w:after="0" w:line="240" w:lineRule="auto"/>
      </w:pPr>
      <w:r>
        <w:t>Solution</w:t>
      </w:r>
      <w:proofErr w:type="gramStart"/>
      <w:r>
        <w:t>4  Following</w:t>
      </w:r>
      <w:proofErr w:type="gramEnd"/>
      <w:r>
        <w:t xml:space="preserve"> was the table  for homework 3 Problem 4 :-</w:t>
      </w:r>
    </w:p>
    <w:p w:rsidR="003C1B3E" w:rsidRDefault="003C1B3E" w:rsidP="003C1B3E">
      <w:pPr>
        <w:spacing w:after="0" w:line="240" w:lineRule="auto"/>
      </w:pPr>
    </w:p>
    <w:p w:rsidR="003C1B3E" w:rsidRDefault="003C1B3E" w:rsidP="003C1B3E">
      <w:pPr>
        <w:spacing w:after="0" w:line="240" w:lineRule="auto"/>
      </w:pPr>
      <w:r w:rsidRPr="003C1B3E">
        <w:rPr>
          <w:noProof/>
        </w:rPr>
        <w:lastRenderedPageBreak/>
        <w:drawing>
          <wp:inline distT="0" distB="0" distL="0" distR="0">
            <wp:extent cx="5943600" cy="2068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3E" w:rsidRDefault="003C1B3E" w:rsidP="00FF0681">
      <w:pPr>
        <w:spacing w:after="0" w:line="240" w:lineRule="auto"/>
      </w:pPr>
    </w:p>
    <w:p w:rsidR="0059162D" w:rsidRDefault="0059162D" w:rsidP="003C1B3E">
      <w:pPr>
        <w:spacing w:after="0" w:line="240" w:lineRule="auto"/>
      </w:pPr>
    </w:p>
    <w:p w:rsidR="0059162D" w:rsidRDefault="0059162D" w:rsidP="003C1B3E">
      <w:pPr>
        <w:spacing w:after="0" w:line="240" w:lineRule="auto"/>
      </w:pPr>
    </w:p>
    <w:p w:rsidR="0059162D" w:rsidRDefault="0059162D" w:rsidP="003C1B3E">
      <w:pPr>
        <w:spacing w:after="0" w:line="240" w:lineRule="auto"/>
      </w:pPr>
    </w:p>
    <w:p w:rsidR="003C1B3E" w:rsidRDefault="003C1B3E" w:rsidP="003C1B3E">
      <w:pPr>
        <w:spacing w:after="0" w:line="240" w:lineRule="auto"/>
      </w:pPr>
      <w:r>
        <w:t xml:space="preserve">Screen shots for JUNIT and JACOCO </w:t>
      </w:r>
      <w:proofErr w:type="gramStart"/>
      <w:r>
        <w:t>coverage :</w:t>
      </w:r>
      <w:proofErr w:type="gramEnd"/>
      <w:r>
        <w:t>-</w:t>
      </w:r>
    </w:p>
    <w:p w:rsidR="003C1B3E" w:rsidRDefault="003C1B3E" w:rsidP="003C1B3E">
      <w:pPr>
        <w:spacing w:after="0" w:line="240" w:lineRule="auto"/>
      </w:pPr>
    </w:p>
    <w:p w:rsidR="003C1B3E" w:rsidRDefault="003C1B3E" w:rsidP="003C1B3E">
      <w:pPr>
        <w:spacing w:after="0" w:line="240" w:lineRule="auto"/>
      </w:pPr>
      <w:r>
        <w:t xml:space="preserve">Main Java file with Junit green </w:t>
      </w:r>
      <w:proofErr w:type="gramStart"/>
      <w:r>
        <w:t>bar  showing</w:t>
      </w:r>
      <w:proofErr w:type="gramEnd"/>
      <w:r>
        <w:t xml:space="preserve"> all the parameters executed and green highlighting showing full JACOCO coverage for the logic.</w:t>
      </w:r>
    </w:p>
    <w:p w:rsidR="00E82E5B" w:rsidRDefault="00E82E5B" w:rsidP="00E82E5B">
      <w:pPr>
        <w:spacing w:after="0" w:line="240" w:lineRule="auto"/>
      </w:pPr>
    </w:p>
    <w:p w:rsidR="003C1B3E" w:rsidRDefault="003C1B3E" w:rsidP="00E82E5B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001433"/>
            <wp:effectExtent l="0" t="0" r="0" b="0"/>
            <wp:docPr id="18" name="Picture 18" descr="C:\Users\Nandzz\AppData\Local\Microsoft\Windows\INetCache\Content.Word\Cap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ndzz\AppData\Local\Microsoft\Windows\INetCache\Content.Word\Capture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54" cy="30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59162D" w:rsidRDefault="0059162D" w:rsidP="003C1B3E">
      <w:pPr>
        <w:tabs>
          <w:tab w:val="left" w:pos="1791"/>
        </w:tabs>
        <w:rPr>
          <w:noProof/>
        </w:rPr>
      </w:pPr>
    </w:p>
    <w:p w:rsidR="003C1B3E" w:rsidRDefault="003C1B3E" w:rsidP="003C1B3E">
      <w:pPr>
        <w:tabs>
          <w:tab w:val="left" w:pos="1791"/>
        </w:tabs>
        <w:rPr>
          <w:noProof/>
        </w:rPr>
      </w:pPr>
      <w:r>
        <w:rPr>
          <w:noProof/>
        </w:rPr>
        <w:t xml:space="preserve">Junit implementation using </w:t>
      </w:r>
      <w:proofErr w:type="spellStart"/>
      <w:r w:rsidRPr="000A216F">
        <w:rPr>
          <w:b/>
        </w:rPr>
        <w:t>JUnitParamsRunner</w:t>
      </w:r>
      <w:proofErr w:type="spellEnd"/>
    </w:p>
    <w:p w:rsidR="003C1B3E" w:rsidRDefault="003C1B3E" w:rsidP="00B22E8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9" name="Picture 19" descr="C:\Users\Nandzz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ndzz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3E" w:rsidRDefault="003C1B3E" w:rsidP="00B22E8D">
      <w:pPr>
        <w:spacing w:after="0" w:line="240" w:lineRule="auto"/>
      </w:pPr>
    </w:p>
    <w:p w:rsidR="003C1B3E" w:rsidRDefault="003C1B3E" w:rsidP="00B22E8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214259"/>
            <wp:effectExtent l="0" t="0" r="0" b="0"/>
            <wp:docPr id="20" name="Picture 20" descr="C:\Users\Nandzz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ndzz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3E" w:rsidRDefault="003C1B3E" w:rsidP="00B22E8D">
      <w:pPr>
        <w:spacing w:after="0" w:line="240" w:lineRule="auto"/>
      </w:pPr>
    </w:p>
    <w:p w:rsidR="003C1B3E" w:rsidRDefault="003C1B3E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lastRenderedPageBreak/>
        <w:t xml:space="preserve">Problem </w:t>
      </w:r>
      <w:r w:rsidR="00E4673D">
        <w:t xml:space="preserve">5 </w:t>
      </w:r>
      <w:r>
        <w:t xml:space="preserve">Use the code and the test cases we developed from Homework 3 for Problem 5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>. Use the posted class test cases from Homework 3 and test to a threshold of 0.01</w:t>
      </w:r>
    </w:p>
    <w:p w:rsidR="00E4673D" w:rsidRDefault="00E4673D" w:rsidP="00E4673D">
      <w:pPr>
        <w:spacing w:after="0" w:line="240" w:lineRule="auto"/>
      </w:pPr>
      <w:r>
        <w:t>Solution</w:t>
      </w:r>
      <w:proofErr w:type="gramStart"/>
      <w:r>
        <w:t>5  Following</w:t>
      </w:r>
      <w:proofErr w:type="gramEnd"/>
      <w:r>
        <w:t xml:space="preserve"> was the table  for homework 3 Problem 5 :-</w:t>
      </w:r>
    </w:p>
    <w:p w:rsidR="00E4673D" w:rsidRDefault="00E4673D" w:rsidP="00E4673D">
      <w:pPr>
        <w:spacing w:after="0" w:line="240" w:lineRule="auto"/>
      </w:pPr>
    </w:p>
    <w:p w:rsidR="00E4673D" w:rsidRDefault="00E4673D" w:rsidP="00E4673D">
      <w:pPr>
        <w:spacing w:after="0" w:line="240" w:lineRule="auto"/>
      </w:pPr>
      <w:r w:rsidRPr="00E4673D">
        <w:rPr>
          <w:noProof/>
        </w:rPr>
        <w:drawing>
          <wp:inline distT="0" distB="0" distL="0" distR="0">
            <wp:extent cx="5022190" cy="221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53" cy="22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3D" w:rsidRDefault="00E4673D" w:rsidP="00E4673D">
      <w:pPr>
        <w:spacing w:after="0" w:line="240" w:lineRule="auto"/>
      </w:pPr>
    </w:p>
    <w:p w:rsidR="00E4673D" w:rsidRDefault="00E4673D" w:rsidP="00E4673D">
      <w:pPr>
        <w:spacing w:after="0" w:line="240" w:lineRule="auto"/>
      </w:pPr>
    </w:p>
    <w:p w:rsidR="00E4673D" w:rsidRDefault="00E4673D" w:rsidP="00E4673D">
      <w:pPr>
        <w:spacing w:after="0" w:line="240" w:lineRule="auto"/>
      </w:pPr>
      <w:r>
        <w:t xml:space="preserve">Screen shots for JUNIT and JACOCO </w:t>
      </w:r>
      <w:proofErr w:type="gramStart"/>
      <w:r>
        <w:t>coverage :</w:t>
      </w:r>
      <w:proofErr w:type="gramEnd"/>
      <w:r>
        <w:t>-</w:t>
      </w:r>
    </w:p>
    <w:p w:rsidR="00E4673D" w:rsidRDefault="00E4673D" w:rsidP="00E4673D">
      <w:pPr>
        <w:spacing w:after="0" w:line="240" w:lineRule="auto"/>
      </w:pPr>
    </w:p>
    <w:p w:rsidR="00E4673D" w:rsidRDefault="00E4673D" w:rsidP="00E4673D">
      <w:pPr>
        <w:spacing w:after="0" w:line="240" w:lineRule="auto"/>
      </w:pPr>
      <w:r>
        <w:t xml:space="preserve">Main Java file with Junit green </w:t>
      </w:r>
      <w:proofErr w:type="gramStart"/>
      <w:r>
        <w:t>bar  showing</w:t>
      </w:r>
      <w:proofErr w:type="gramEnd"/>
      <w:r>
        <w:t xml:space="preserve"> all the parameters executed and green highlighting showing full JACOCO coverage for the logic.</w:t>
      </w:r>
    </w:p>
    <w:p w:rsidR="00E4673D" w:rsidRDefault="00E4673D" w:rsidP="00B22E8D">
      <w:pPr>
        <w:spacing w:after="0" w:line="240" w:lineRule="auto"/>
      </w:pPr>
    </w:p>
    <w:p w:rsidR="00E4673D" w:rsidRDefault="00E4673D" w:rsidP="00B22E8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2" name="Picture 22" descr="C:\Users\Nandzz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ndzz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8D" w:rsidRDefault="00B22E8D" w:rsidP="00B22E8D">
      <w:pPr>
        <w:spacing w:after="0" w:line="240" w:lineRule="auto"/>
      </w:pPr>
    </w:p>
    <w:p w:rsidR="000A216F" w:rsidRDefault="000A216F">
      <w:r>
        <w:br w:type="page"/>
      </w:r>
    </w:p>
    <w:p w:rsidR="00E4673D" w:rsidRDefault="00E4673D" w:rsidP="00E4673D">
      <w:pPr>
        <w:tabs>
          <w:tab w:val="left" w:pos="1791"/>
        </w:tabs>
        <w:rPr>
          <w:b/>
        </w:rPr>
      </w:pPr>
      <w:r>
        <w:rPr>
          <w:noProof/>
        </w:rPr>
        <w:lastRenderedPageBreak/>
        <w:t xml:space="preserve">Junit implementation using </w:t>
      </w:r>
      <w:proofErr w:type="spellStart"/>
      <w:r w:rsidRPr="002139C6">
        <w:rPr>
          <w:b/>
        </w:rPr>
        <w:t>FileParameters</w:t>
      </w:r>
      <w:proofErr w:type="spellEnd"/>
    </w:p>
    <w:p w:rsidR="00E4673D" w:rsidRDefault="00E4673D" w:rsidP="00E4673D">
      <w:pPr>
        <w:tabs>
          <w:tab w:val="left" w:pos="1791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23" name="Picture 23" descr="C:\Users\Nandzz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ndzz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3D" w:rsidRDefault="00E4673D">
      <w:pPr>
        <w:rPr>
          <w:b/>
        </w:rPr>
      </w:pPr>
    </w:p>
    <w:p w:rsidR="00E4673D" w:rsidRDefault="00E4673D">
      <w:pPr>
        <w:rPr>
          <w:b/>
        </w:rPr>
      </w:pPr>
      <w:r>
        <w:rPr>
          <w:b/>
        </w:rPr>
        <w:t>CSV table used</w:t>
      </w:r>
    </w:p>
    <w:p w:rsidR="00E4673D" w:rsidRDefault="0091271C">
      <w:pPr>
        <w:rPr>
          <w:b/>
        </w:rPr>
      </w:pPr>
      <w:r>
        <w:rPr>
          <w:noProof/>
        </w:rPr>
        <w:drawing>
          <wp:inline distT="0" distB="0" distL="0" distR="0">
            <wp:extent cx="5943600" cy="3199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3D" w:rsidRDefault="00E4673D">
      <w:pPr>
        <w:rPr>
          <w:b/>
        </w:rPr>
      </w:pPr>
    </w:p>
    <w:sectPr w:rsidR="00E4673D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30E"/>
    <w:rsid w:val="00022423"/>
    <w:rsid w:val="00035675"/>
    <w:rsid w:val="00051C60"/>
    <w:rsid w:val="000718BE"/>
    <w:rsid w:val="000946E9"/>
    <w:rsid w:val="000A216F"/>
    <w:rsid w:val="000A3B23"/>
    <w:rsid w:val="000A4C1E"/>
    <w:rsid w:val="000E67E2"/>
    <w:rsid w:val="000F0BA5"/>
    <w:rsid w:val="001149AE"/>
    <w:rsid w:val="00122263"/>
    <w:rsid w:val="00123C6D"/>
    <w:rsid w:val="001269F3"/>
    <w:rsid w:val="00147538"/>
    <w:rsid w:val="00151343"/>
    <w:rsid w:val="001616B0"/>
    <w:rsid w:val="00174777"/>
    <w:rsid w:val="002139C6"/>
    <w:rsid w:val="0026048A"/>
    <w:rsid w:val="0027659A"/>
    <w:rsid w:val="00297E62"/>
    <w:rsid w:val="002B4323"/>
    <w:rsid w:val="002D12F6"/>
    <w:rsid w:val="00306010"/>
    <w:rsid w:val="0034676A"/>
    <w:rsid w:val="00361CFD"/>
    <w:rsid w:val="0036618A"/>
    <w:rsid w:val="003B74A1"/>
    <w:rsid w:val="003C1B3E"/>
    <w:rsid w:val="003D4CD4"/>
    <w:rsid w:val="00411C30"/>
    <w:rsid w:val="0046622E"/>
    <w:rsid w:val="004838D0"/>
    <w:rsid w:val="00494820"/>
    <w:rsid w:val="004D3E6D"/>
    <w:rsid w:val="00552728"/>
    <w:rsid w:val="0059162D"/>
    <w:rsid w:val="005C6FCA"/>
    <w:rsid w:val="005E0049"/>
    <w:rsid w:val="00606FC9"/>
    <w:rsid w:val="0066396D"/>
    <w:rsid w:val="0067583B"/>
    <w:rsid w:val="006B6726"/>
    <w:rsid w:val="006C7742"/>
    <w:rsid w:val="006D0AEA"/>
    <w:rsid w:val="006D507E"/>
    <w:rsid w:val="00716CE5"/>
    <w:rsid w:val="00717B50"/>
    <w:rsid w:val="007429C3"/>
    <w:rsid w:val="007621F4"/>
    <w:rsid w:val="00770503"/>
    <w:rsid w:val="00772D4B"/>
    <w:rsid w:val="007C00A9"/>
    <w:rsid w:val="007E6B59"/>
    <w:rsid w:val="008441F5"/>
    <w:rsid w:val="00856090"/>
    <w:rsid w:val="00857396"/>
    <w:rsid w:val="00877CEB"/>
    <w:rsid w:val="00897D31"/>
    <w:rsid w:val="008C0E90"/>
    <w:rsid w:val="008E5B1C"/>
    <w:rsid w:val="008F0063"/>
    <w:rsid w:val="00901826"/>
    <w:rsid w:val="00902307"/>
    <w:rsid w:val="0091271C"/>
    <w:rsid w:val="009200BF"/>
    <w:rsid w:val="0093572A"/>
    <w:rsid w:val="00970D00"/>
    <w:rsid w:val="00981CCD"/>
    <w:rsid w:val="009834E0"/>
    <w:rsid w:val="009B647B"/>
    <w:rsid w:val="009D1C5E"/>
    <w:rsid w:val="009D4DD2"/>
    <w:rsid w:val="009E7EFA"/>
    <w:rsid w:val="00A1052C"/>
    <w:rsid w:val="00A10B83"/>
    <w:rsid w:val="00AB679D"/>
    <w:rsid w:val="00AE3E3E"/>
    <w:rsid w:val="00B22715"/>
    <w:rsid w:val="00B22E8D"/>
    <w:rsid w:val="00B46590"/>
    <w:rsid w:val="00B83247"/>
    <w:rsid w:val="00BA1903"/>
    <w:rsid w:val="00C33B5C"/>
    <w:rsid w:val="00C4511E"/>
    <w:rsid w:val="00C550E7"/>
    <w:rsid w:val="00C846D4"/>
    <w:rsid w:val="00CB5425"/>
    <w:rsid w:val="00CD35AE"/>
    <w:rsid w:val="00CE26CF"/>
    <w:rsid w:val="00CF474E"/>
    <w:rsid w:val="00D42C25"/>
    <w:rsid w:val="00D81F35"/>
    <w:rsid w:val="00D96D96"/>
    <w:rsid w:val="00DB1603"/>
    <w:rsid w:val="00DB700E"/>
    <w:rsid w:val="00DC32E1"/>
    <w:rsid w:val="00DC396A"/>
    <w:rsid w:val="00DD45C5"/>
    <w:rsid w:val="00DD6FE9"/>
    <w:rsid w:val="00E216D7"/>
    <w:rsid w:val="00E22654"/>
    <w:rsid w:val="00E35794"/>
    <w:rsid w:val="00E4673D"/>
    <w:rsid w:val="00E82E5B"/>
    <w:rsid w:val="00E84D60"/>
    <w:rsid w:val="00ED2F68"/>
    <w:rsid w:val="00EF663E"/>
    <w:rsid w:val="00F06BD2"/>
    <w:rsid w:val="00F1330E"/>
    <w:rsid w:val="00F24FAE"/>
    <w:rsid w:val="00F42AEF"/>
    <w:rsid w:val="00F42EBF"/>
    <w:rsid w:val="00F61873"/>
    <w:rsid w:val="00F66479"/>
    <w:rsid w:val="00F7457B"/>
    <w:rsid w:val="00F77480"/>
    <w:rsid w:val="00F840D9"/>
    <w:rsid w:val="00F85B6E"/>
    <w:rsid w:val="00F87A3C"/>
    <w:rsid w:val="00F95943"/>
    <w:rsid w:val="00FD55D6"/>
    <w:rsid w:val="00FE2710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5E8E"/>
  <w15:docId w15:val="{0FAC535E-C453-4112-A040-D2D1A5D7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063D-11E6-41D1-8CF7-4E1D1D4E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</dc:creator>
  <cp:lastModifiedBy>Khosa, Nandit</cp:lastModifiedBy>
  <cp:revision>2</cp:revision>
  <cp:lastPrinted>2017-11-16T03:51:00Z</cp:lastPrinted>
  <dcterms:created xsi:type="dcterms:W3CDTF">2017-11-18T19:40:00Z</dcterms:created>
  <dcterms:modified xsi:type="dcterms:W3CDTF">2017-11-18T19:40:00Z</dcterms:modified>
</cp:coreProperties>
</file>